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F5" w:rsidRDefault="00570CC7" w:rsidP="00E76877">
      <w:pPr>
        <w:pStyle w:val="ConsPlusTitlePage"/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br/>
      </w:r>
    </w:p>
    <w:p w:rsidR="00936E40" w:rsidRDefault="00936E40" w:rsidP="00281438">
      <w:pPr>
        <w:pStyle w:val="ConsPlusTitlePag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FEEE0" wp14:editId="729BFDAF">
            <wp:simplePos x="0" y="0"/>
            <wp:positionH relativeFrom="column">
              <wp:posOffset>2994660</wp:posOffset>
            </wp:positionH>
            <wp:positionV relativeFrom="paragraph">
              <wp:posOffset>13335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40" w:rsidRDefault="00936E40" w:rsidP="00281438">
      <w:pPr>
        <w:pStyle w:val="ConsPlusTitlePage"/>
        <w:jc w:val="center"/>
        <w:rPr>
          <w:noProof/>
        </w:rPr>
      </w:pPr>
    </w:p>
    <w:p w:rsidR="00936E40" w:rsidRDefault="00936E40" w:rsidP="00281438">
      <w:pPr>
        <w:pStyle w:val="ConsPlusTitlePage"/>
        <w:jc w:val="center"/>
        <w:rPr>
          <w:noProof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281438" w:rsidRPr="00281438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570CC7" w:rsidRPr="00281438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76DD" w:rsidRPr="00281438" w:rsidRDefault="000F76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4D46F5" w:rsidRDefault="000F76DD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1676E5">
        <w:rPr>
          <w:rFonts w:ascii="Times New Roman" w:hAnsi="Times New Roman" w:cs="Times New Roman"/>
          <w:b w:val="0"/>
          <w:sz w:val="24"/>
          <w:szCs w:val="24"/>
        </w:rPr>
        <w:t>.12</w:t>
      </w:r>
      <w:r w:rsidR="004D46F5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936E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70</w:t>
      </w:r>
    </w:p>
    <w:p w:rsidR="00281438" w:rsidRPr="004D46F5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281438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0093" w:rsidRDefault="00C853EB" w:rsidP="000F7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</w:t>
      </w:r>
      <w:r w:rsidR="00BB00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A76020">
        <w:rPr>
          <w:rFonts w:ascii="Times New Roman" w:hAnsi="Times New Roman" w:cs="Times New Roman"/>
          <w:sz w:val="24"/>
          <w:szCs w:val="24"/>
        </w:rPr>
        <w:t xml:space="preserve"> </w:t>
      </w:r>
      <w:r w:rsidR="00BB0093">
        <w:rPr>
          <w:rFonts w:ascii="Times New Roman" w:hAnsi="Times New Roman" w:cs="Times New Roman"/>
          <w:sz w:val="24"/>
          <w:szCs w:val="24"/>
        </w:rPr>
        <w:t xml:space="preserve">отдельных </w:t>
      </w:r>
    </w:p>
    <w:p w:rsidR="00BB0093" w:rsidRDefault="000F76DD" w:rsidP="000F7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й Администрации Каргасокского</w:t>
      </w:r>
    </w:p>
    <w:p w:rsidR="00A76020" w:rsidRDefault="00C853EB" w:rsidP="000F7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567381" w:rsidRDefault="0056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46F5" w:rsidRPr="00281438" w:rsidRDefault="004D4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3EB" w:rsidRDefault="00570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В </w:t>
      </w:r>
      <w:r w:rsidRPr="00F23F8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1676E5">
        <w:rPr>
          <w:rFonts w:ascii="Times New Roman" w:hAnsi="Times New Roman" w:cs="Times New Roman"/>
          <w:sz w:val="24"/>
          <w:szCs w:val="24"/>
        </w:rPr>
        <w:t xml:space="preserve">с частями 6 и </w:t>
      </w:r>
      <w:r w:rsidR="000F76DD">
        <w:rPr>
          <w:rFonts w:ascii="Times New Roman" w:hAnsi="Times New Roman" w:cs="Times New Roman"/>
          <w:sz w:val="24"/>
          <w:szCs w:val="24"/>
        </w:rPr>
        <w:t>7 статьи</w:t>
      </w:r>
      <w:r w:rsidR="001676E5">
        <w:rPr>
          <w:rFonts w:ascii="Times New Roman" w:hAnsi="Times New Roman" w:cs="Times New Roman"/>
          <w:sz w:val="24"/>
          <w:szCs w:val="24"/>
        </w:rPr>
        <w:t xml:space="preserve"> 160</w:t>
      </w:r>
      <w:r w:rsidR="00936E40">
        <w:rPr>
          <w:rFonts w:ascii="Times New Roman" w:hAnsi="Times New Roman" w:cs="Times New Roman"/>
          <w:sz w:val="24"/>
          <w:szCs w:val="24"/>
        </w:rPr>
        <w:t>.2</w:t>
      </w:r>
      <w:r w:rsidR="001676E5">
        <w:rPr>
          <w:rFonts w:ascii="Times New Roman" w:hAnsi="Times New Roman" w:cs="Times New Roman"/>
          <w:sz w:val="24"/>
          <w:szCs w:val="24"/>
        </w:rPr>
        <w:t>-1</w:t>
      </w:r>
      <w:r w:rsidR="00936E4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936E40" w:rsidRPr="00F23F85" w:rsidRDefault="00936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Default="0028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F23F85">
        <w:rPr>
          <w:rFonts w:ascii="Times New Roman" w:hAnsi="Times New Roman" w:cs="Times New Roman"/>
          <w:sz w:val="24"/>
          <w:szCs w:val="24"/>
        </w:rPr>
        <w:t>:</w:t>
      </w:r>
    </w:p>
    <w:p w:rsidR="000F76DD" w:rsidRPr="00F23F85" w:rsidRDefault="000F7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0" w:rsidRDefault="00C853EB" w:rsidP="000F76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7F83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E65B81">
        <w:rPr>
          <w:rFonts w:ascii="Times New Roman" w:hAnsi="Times New Roman" w:cs="Times New Roman"/>
          <w:sz w:val="24"/>
          <w:szCs w:val="24"/>
        </w:rPr>
        <w:t>и</w:t>
      </w:r>
      <w:r w:rsidR="00D77F83">
        <w:rPr>
          <w:rFonts w:ascii="Times New Roman" w:hAnsi="Times New Roman" w:cs="Times New Roman"/>
          <w:sz w:val="24"/>
          <w:szCs w:val="24"/>
        </w:rPr>
        <w:t xml:space="preserve"> силу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</w:t>
      </w:r>
      <w:r w:rsidR="001676E5">
        <w:rPr>
          <w:rFonts w:ascii="Times New Roman" w:hAnsi="Times New Roman" w:cs="Times New Roman"/>
          <w:sz w:val="24"/>
          <w:szCs w:val="24"/>
        </w:rPr>
        <w:t xml:space="preserve">с </w:t>
      </w:r>
      <w:r w:rsidR="000F76DD">
        <w:rPr>
          <w:rFonts w:ascii="Times New Roman" w:hAnsi="Times New Roman" w:cs="Times New Roman"/>
          <w:sz w:val="24"/>
          <w:szCs w:val="24"/>
        </w:rPr>
        <w:t>0</w:t>
      </w:r>
      <w:r w:rsidR="001676E5">
        <w:rPr>
          <w:rFonts w:ascii="Times New Roman" w:hAnsi="Times New Roman" w:cs="Times New Roman"/>
          <w:sz w:val="24"/>
          <w:szCs w:val="24"/>
        </w:rPr>
        <w:t xml:space="preserve">1.01.2021 </w:t>
      </w:r>
      <w:r w:rsidR="00936E4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70CC7" w:rsidRPr="00281438">
        <w:rPr>
          <w:rFonts w:ascii="Times New Roman" w:hAnsi="Times New Roman" w:cs="Times New Roman"/>
          <w:sz w:val="24"/>
          <w:szCs w:val="24"/>
        </w:rPr>
        <w:t>постановлен</w:t>
      </w:r>
      <w:r w:rsidR="00936E40">
        <w:rPr>
          <w:rFonts w:ascii="Times New Roman" w:hAnsi="Times New Roman" w:cs="Times New Roman"/>
          <w:sz w:val="24"/>
          <w:szCs w:val="24"/>
        </w:rPr>
        <w:t>ия</w:t>
      </w:r>
      <w:r w:rsidR="001676E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07497">
        <w:rPr>
          <w:rFonts w:ascii="Times New Roman" w:hAnsi="Times New Roman" w:cs="Times New Roman"/>
          <w:sz w:val="24"/>
          <w:szCs w:val="24"/>
        </w:rPr>
        <w:t xml:space="preserve"> </w:t>
      </w:r>
      <w:r w:rsidR="00936E40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0F76DD">
        <w:rPr>
          <w:rFonts w:ascii="Times New Roman" w:hAnsi="Times New Roman" w:cs="Times New Roman"/>
          <w:sz w:val="24"/>
          <w:szCs w:val="24"/>
        </w:rPr>
        <w:t>района:</w:t>
      </w:r>
    </w:p>
    <w:p w:rsidR="00570CC7" w:rsidRDefault="000F76DD" w:rsidP="000F76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676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1.07.2012 </w:t>
      </w:r>
      <w:r w:rsidRPr="002814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1 «</w:t>
      </w:r>
      <w:r w:rsidR="001676E5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качества финансового менеджмента главных распорядителей средств районного бюджета</w:t>
      </w:r>
      <w:r w:rsidR="00C853EB">
        <w:rPr>
          <w:rFonts w:ascii="Times New Roman" w:hAnsi="Times New Roman" w:cs="Times New Roman"/>
          <w:sz w:val="24"/>
          <w:szCs w:val="24"/>
        </w:rPr>
        <w:t>»</w:t>
      </w:r>
      <w:r w:rsidR="00936E40">
        <w:rPr>
          <w:rFonts w:ascii="Times New Roman" w:hAnsi="Times New Roman" w:cs="Times New Roman"/>
          <w:sz w:val="24"/>
          <w:szCs w:val="24"/>
        </w:rPr>
        <w:t>;</w:t>
      </w:r>
    </w:p>
    <w:p w:rsidR="001676E5" w:rsidRDefault="000F76DD" w:rsidP="000F76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676E5">
        <w:rPr>
          <w:rFonts w:ascii="Times New Roman" w:hAnsi="Times New Roman" w:cs="Times New Roman"/>
          <w:sz w:val="24"/>
          <w:szCs w:val="24"/>
        </w:rPr>
        <w:t>от 02.07.2014 №</w:t>
      </w:r>
      <w:r>
        <w:rPr>
          <w:rFonts w:ascii="Times New Roman" w:hAnsi="Times New Roman" w:cs="Times New Roman"/>
          <w:sz w:val="24"/>
          <w:szCs w:val="24"/>
        </w:rPr>
        <w:t>147 «</w:t>
      </w:r>
      <w:r w:rsidR="001676E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Каргасокского района от 31.07.2012 №141</w:t>
      </w:r>
      <w:r w:rsidR="00936E40">
        <w:rPr>
          <w:rFonts w:ascii="Times New Roman" w:hAnsi="Times New Roman" w:cs="Times New Roman"/>
          <w:sz w:val="24"/>
          <w:szCs w:val="24"/>
        </w:rPr>
        <w:t>»</w:t>
      </w:r>
      <w:r w:rsidR="001676E5">
        <w:rPr>
          <w:rFonts w:ascii="Times New Roman" w:hAnsi="Times New Roman" w:cs="Times New Roman"/>
          <w:sz w:val="24"/>
          <w:szCs w:val="24"/>
        </w:rPr>
        <w:t>;</w:t>
      </w:r>
    </w:p>
    <w:p w:rsidR="00936E40" w:rsidRPr="00281438" w:rsidRDefault="000F76DD" w:rsidP="000F76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676E5">
        <w:rPr>
          <w:rFonts w:ascii="Times New Roman" w:hAnsi="Times New Roman" w:cs="Times New Roman"/>
          <w:sz w:val="24"/>
          <w:szCs w:val="24"/>
        </w:rPr>
        <w:t>от 06.07.2017 №185 «О внесении изменений в постановление Администрации Каргасокского района от 31.07.2012 №14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70CC7" w:rsidRPr="00F23F85" w:rsidRDefault="003664D1" w:rsidP="000F7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4D1">
        <w:rPr>
          <w:rFonts w:ascii="Times New Roman" w:hAnsi="Times New Roman" w:cs="Times New Roman"/>
          <w:sz w:val="24"/>
          <w:szCs w:val="24"/>
        </w:rPr>
        <w:t>2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70CC7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</w:t>
      </w:r>
      <w:r w:rsidR="00F23F85" w:rsidRPr="00F23F85">
        <w:rPr>
          <w:rFonts w:ascii="Times New Roman" w:hAnsi="Times New Roman" w:cs="Times New Roman"/>
          <w:sz w:val="24"/>
          <w:szCs w:val="24"/>
        </w:rPr>
        <w:t xml:space="preserve"> (обнародования) в установленном порядке</w:t>
      </w:r>
      <w:r w:rsidR="00570CC7" w:rsidRPr="00F23F85">
        <w:rPr>
          <w:rFonts w:ascii="Times New Roman" w:hAnsi="Times New Roman" w:cs="Times New Roman"/>
          <w:sz w:val="24"/>
          <w:szCs w:val="24"/>
        </w:rPr>
        <w:t>.</w:t>
      </w:r>
    </w:p>
    <w:p w:rsidR="00570CC7" w:rsidRPr="003664D1" w:rsidRDefault="00570C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B31CE" w:rsidP="00C30B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C30B2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30B26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 w:rsidR="00C30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Н. Микитич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6DD" w:rsidRDefault="000F7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6DD" w:rsidRDefault="000F7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6DD" w:rsidRDefault="000F7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Pr="003664D1" w:rsidRDefault="00C30B2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64D1">
        <w:rPr>
          <w:rFonts w:ascii="Times New Roman" w:hAnsi="Times New Roman" w:cs="Times New Roman"/>
          <w:szCs w:val="22"/>
        </w:rPr>
        <w:t>Т.В. Андрейчук</w:t>
      </w:r>
    </w:p>
    <w:p w:rsidR="00E65B81" w:rsidRPr="000F76DD" w:rsidRDefault="00C30B26" w:rsidP="000F76D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64D1">
        <w:rPr>
          <w:rFonts w:ascii="Times New Roman" w:hAnsi="Times New Roman" w:cs="Times New Roman"/>
          <w:szCs w:val="22"/>
        </w:rPr>
        <w:t>(38253) 2 11 95</w:t>
      </w:r>
    </w:p>
    <w:sectPr w:rsidR="00E65B81" w:rsidRPr="000F76DD" w:rsidSect="000F76DD">
      <w:footerReference w:type="default" r:id="rId9"/>
      <w:pgSz w:w="11905" w:h="16838"/>
      <w:pgMar w:top="0" w:right="565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8B" w:rsidRDefault="0033098B" w:rsidP="00636621">
      <w:pPr>
        <w:spacing w:after="0" w:line="240" w:lineRule="auto"/>
      </w:pPr>
      <w:r>
        <w:separator/>
      </w:r>
    </w:p>
  </w:endnote>
  <w:endnote w:type="continuationSeparator" w:id="0">
    <w:p w:rsidR="0033098B" w:rsidRDefault="0033098B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21" w:rsidRDefault="00636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8B" w:rsidRDefault="0033098B" w:rsidP="00636621">
      <w:pPr>
        <w:spacing w:after="0" w:line="240" w:lineRule="auto"/>
      </w:pPr>
      <w:r>
        <w:separator/>
      </w:r>
    </w:p>
  </w:footnote>
  <w:footnote w:type="continuationSeparator" w:id="0">
    <w:p w:rsidR="0033098B" w:rsidRDefault="0033098B" w:rsidP="0063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C7"/>
    <w:rsid w:val="00013554"/>
    <w:rsid w:val="00052874"/>
    <w:rsid w:val="00053970"/>
    <w:rsid w:val="00090590"/>
    <w:rsid w:val="000A6209"/>
    <w:rsid w:val="000D6A99"/>
    <w:rsid w:val="000F76DD"/>
    <w:rsid w:val="000F7A1E"/>
    <w:rsid w:val="00136D29"/>
    <w:rsid w:val="001676E5"/>
    <w:rsid w:val="00177A6A"/>
    <w:rsid w:val="001A58D6"/>
    <w:rsid w:val="001A7036"/>
    <w:rsid w:val="001B0988"/>
    <w:rsid w:val="001B19AF"/>
    <w:rsid w:val="001B5D13"/>
    <w:rsid w:val="001F3015"/>
    <w:rsid w:val="00207497"/>
    <w:rsid w:val="0023043A"/>
    <w:rsid w:val="00251B24"/>
    <w:rsid w:val="00260EC3"/>
    <w:rsid w:val="00262098"/>
    <w:rsid w:val="00281438"/>
    <w:rsid w:val="0029735A"/>
    <w:rsid w:val="002C7A3E"/>
    <w:rsid w:val="00312250"/>
    <w:rsid w:val="003141F7"/>
    <w:rsid w:val="0033098B"/>
    <w:rsid w:val="003664D1"/>
    <w:rsid w:val="003A6ABE"/>
    <w:rsid w:val="003B1E22"/>
    <w:rsid w:val="003C1374"/>
    <w:rsid w:val="003C6725"/>
    <w:rsid w:val="003E3F75"/>
    <w:rsid w:val="004C1B8E"/>
    <w:rsid w:val="004C5E8A"/>
    <w:rsid w:val="004D0DF7"/>
    <w:rsid w:val="004D46F5"/>
    <w:rsid w:val="004F08BB"/>
    <w:rsid w:val="00567381"/>
    <w:rsid w:val="00567FD7"/>
    <w:rsid w:val="00570A08"/>
    <w:rsid w:val="00570CC7"/>
    <w:rsid w:val="0058750A"/>
    <w:rsid w:val="005B3006"/>
    <w:rsid w:val="005B31CE"/>
    <w:rsid w:val="005B7D89"/>
    <w:rsid w:val="005C1BD5"/>
    <w:rsid w:val="005D0747"/>
    <w:rsid w:val="005D30D8"/>
    <w:rsid w:val="005F3CE3"/>
    <w:rsid w:val="00627A1F"/>
    <w:rsid w:val="00636621"/>
    <w:rsid w:val="00675411"/>
    <w:rsid w:val="006A5FE8"/>
    <w:rsid w:val="00701141"/>
    <w:rsid w:val="0071116E"/>
    <w:rsid w:val="00745DF2"/>
    <w:rsid w:val="00752606"/>
    <w:rsid w:val="007C0FBE"/>
    <w:rsid w:val="007D6F53"/>
    <w:rsid w:val="00816602"/>
    <w:rsid w:val="00855BAF"/>
    <w:rsid w:val="008910E8"/>
    <w:rsid w:val="008A5BE9"/>
    <w:rsid w:val="008C4836"/>
    <w:rsid w:val="009070A3"/>
    <w:rsid w:val="00914D15"/>
    <w:rsid w:val="009175FE"/>
    <w:rsid w:val="00936E40"/>
    <w:rsid w:val="00961216"/>
    <w:rsid w:val="00976F70"/>
    <w:rsid w:val="009912D3"/>
    <w:rsid w:val="009A093D"/>
    <w:rsid w:val="009C0B6D"/>
    <w:rsid w:val="00A26DB0"/>
    <w:rsid w:val="00A672D6"/>
    <w:rsid w:val="00A76020"/>
    <w:rsid w:val="00B21A44"/>
    <w:rsid w:val="00B50B66"/>
    <w:rsid w:val="00B67AAB"/>
    <w:rsid w:val="00B85450"/>
    <w:rsid w:val="00B9539B"/>
    <w:rsid w:val="00BB0093"/>
    <w:rsid w:val="00BF6CF4"/>
    <w:rsid w:val="00C30B26"/>
    <w:rsid w:val="00C42433"/>
    <w:rsid w:val="00C57962"/>
    <w:rsid w:val="00C853EB"/>
    <w:rsid w:val="00CA0DBB"/>
    <w:rsid w:val="00CA5958"/>
    <w:rsid w:val="00CC3D6E"/>
    <w:rsid w:val="00CD1E5E"/>
    <w:rsid w:val="00CE6B0E"/>
    <w:rsid w:val="00D443D0"/>
    <w:rsid w:val="00D47B99"/>
    <w:rsid w:val="00D77F83"/>
    <w:rsid w:val="00DE75D0"/>
    <w:rsid w:val="00E060EA"/>
    <w:rsid w:val="00E27E45"/>
    <w:rsid w:val="00E43732"/>
    <w:rsid w:val="00E62E33"/>
    <w:rsid w:val="00E65B81"/>
    <w:rsid w:val="00E76877"/>
    <w:rsid w:val="00E81BA4"/>
    <w:rsid w:val="00E82890"/>
    <w:rsid w:val="00ED4018"/>
    <w:rsid w:val="00F14BA7"/>
    <w:rsid w:val="00F23F85"/>
    <w:rsid w:val="00F379A2"/>
    <w:rsid w:val="00F669A9"/>
    <w:rsid w:val="00FA343F"/>
    <w:rsid w:val="00FD0C24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79DCE-2561-4575-86F8-D8BBCC1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621"/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004-2559-414E-B9B6-23B9A81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6</cp:revision>
  <cp:lastPrinted>2020-12-22T03:44:00Z</cp:lastPrinted>
  <dcterms:created xsi:type="dcterms:W3CDTF">2020-12-14T09:23:00Z</dcterms:created>
  <dcterms:modified xsi:type="dcterms:W3CDTF">2020-12-22T04:46:00Z</dcterms:modified>
</cp:coreProperties>
</file>